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6F7AFA" w:rsidRDefault="004502E8" w:rsidP="00561E0D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6F7AFA">
        <w:rPr>
          <w:b/>
          <w:color w:val="000000" w:themeColor="text1"/>
          <w:sz w:val="22"/>
          <w:szCs w:val="22"/>
          <w:u w:val="single"/>
        </w:rPr>
        <w:t>ДИССЕРТАЦИИ И АВТОР</w:t>
      </w:r>
      <w:r w:rsidR="00715356" w:rsidRPr="006F7AFA">
        <w:rPr>
          <w:b/>
          <w:color w:val="000000" w:themeColor="text1"/>
          <w:sz w:val="22"/>
          <w:szCs w:val="22"/>
          <w:u w:val="single"/>
        </w:rPr>
        <w:t xml:space="preserve">ЕФЕРАТЫ ЗА </w:t>
      </w:r>
      <w:r w:rsidR="00A47861">
        <w:rPr>
          <w:b/>
          <w:color w:val="000000" w:themeColor="text1"/>
          <w:sz w:val="22"/>
          <w:szCs w:val="22"/>
          <w:u w:val="single"/>
        </w:rPr>
        <w:t>ВТОРОЕ</w:t>
      </w:r>
      <w:r w:rsidR="001F1438">
        <w:rPr>
          <w:b/>
          <w:color w:val="000000" w:themeColor="text1"/>
          <w:sz w:val="22"/>
          <w:szCs w:val="22"/>
          <w:u w:val="single"/>
        </w:rPr>
        <w:t xml:space="preserve"> ПОЛУГОДИЕ 2023</w:t>
      </w:r>
      <w:r w:rsidRPr="006F7AFA">
        <w:rPr>
          <w:b/>
          <w:color w:val="000000" w:themeColor="text1"/>
          <w:sz w:val="22"/>
          <w:szCs w:val="22"/>
          <w:u w:val="single"/>
        </w:rPr>
        <w:t xml:space="preserve"> г.</w:t>
      </w: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6F7AFA" w:rsidTr="00561E0D">
        <w:tc>
          <w:tcPr>
            <w:tcW w:w="9571" w:type="dxa"/>
            <w:gridSpan w:val="2"/>
          </w:tcPr>
          <w:p w:rsidR="00561E0D" w:rsidRPr="006F7AFA" w:rsidRDefault="003B2FF8" w:rsidP="00561E0D">
            <w:pPr>
              <w:jc w:val="center"/>
              <w:rPr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Биологические науки</w:t>
            </w:r>
          </w:p>
        </w:tc>
      </w:tr>
      <w:tr w:rsidR="000E0040" w:rsidRPr="006F7AFA" w:rsidTr="004502E8">
        <w:tc>
          <w:tcPr>
            <w:tcW w:w="1101" w:type="dxa"/>
          </w:tcPr>
          <w:p w:rsidR="000E0040" w:rsidRPr="00EC6E20" w:rsidRDefault="000E0040" w:rsidP="00527541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0E0040" w:rsidRPr="00EC6E20" w:rsidRDefault="000E0040" w:rsidP="00527541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675</w:t>
            </w:r>
          </w:p>
        </w:tc>
        <w:tc>
          <w:tcPr>
            <w:tcW w:w="8470" w:type="dxa"/>
          </w:tcPr>
          <w:p w:rsidR="000E0040" w:rsidRPr="00EC6E20" w:rsidRDefault="000E0040" w:rsidP="00527541">
            <w:pPr>
              <w:rPr>
                <w:b/>
              </w:rPr>
            </w:pPr>
            <w:r w:rsidRPr="00EC6E20">
              <w:rPr>
                <w:b/>
              </w:rPr>
              <w:t xml:space="preserve">Кондратенко, А. А. </w:t>
            </w:r>
          </w:p>
          <w:p w:rsidR="000E0040" w:rsidRPr="00EC6E20" w:rsidRDefault="000E0040" w:rsidP="00527541">
            <w:proofErr w:type="spellStart"/>
            <w:r w:rsidRPr="00EC6E20">
              <w:t>Биодеградируемый</w:t>
            </w:r>
            <w:proofErr w:type="spellEnd"/>
            <w:r w:rsidRPr="00EC6E20">
              <w:t xml:space="preserve"> матрикс на основе </w:t>
            </w:r>
            <w:proofErr w:type="spellStart"/>
            <w:r w:rsidRPr="00EC6E20">
              <w:t>децеллюляризованной</w:t>
            </w:r>
            <w:proofErr w:type="spellEnd"/>
            <w:r w:rsidRPr="00EC6E20">
              <w:t xml:space="preserve"> пуповины человека для заживления полнослойных ран кожи (экспериментальное исследование) : автореферат дис. ... канд. биол. наук / А. А. Кондратенко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: Ю. Б. Басок, Л. И. </w:t>
            </w:r>
            <w:proofErr w:type="spellStart"/>
            <w:r w:rsidRPr="00EC6E20">
              <w:t>Колюжная-Земляная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ТИО им. В. И. Шумакова МЗ РФ. - Москва, 2023. - 27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0E0040" w:rsidRPr="006F7AFA" w:rsidTr="004502E8">
        <w:tc>
          <w:tcPr>
            <w:tcW w:w="1101" w:type="dxa"/>
          </w:tcPr>
          <w:p w:rsidR="000E0040" w:rsidRPr="00EC6E20" w:rsidRDefault="000E0040" w:rsidP="00527541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0E0040" w:rsidRPr="00EC6E20" w:rsidRDefault="000E0040" w:rsidP="00527541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929</w:t>
            </w:r>
          </w:p>
          <w:p w:rsidR="000E0040" w:rsidRPr="00EC6E20" w:rsidRDefault="000E0040" w:rsidP="00527541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E0040" w:rsidRPr="00EC6E20" w:rsidRDefault="000E0040" w:rsidP="0052754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уделькина</w:t>
            </w:r>
            <w:proofErr w:type="spellEnd"/>
            <w:r w:rsidRPr="00EC6E20">
              <w:rPr>
                <w:b/>
              </w:rPr>
              <w:t xml:space="preserve">, В. В. </w:t>
            </w:r>
          </w:p>
          <w:p w:rsidR="000E0040" w:rsidRPr="00EC6E20" w:rsidRDefault="000E0040" w:rsidP="00527541">
            <w:r w:rsidRPr="00EC6E20">
              <w:t xml:space="preserve">Морфологическая и </w:t>
            </w:r>
            <w:proofErr w:type="spellStart"/>
            <w:r w:rsidRPr="00EC6E20">
              <w:t>иммуногистохимическая</w:t>
            </w:r>
            <w:proofErr w:type="spellEnd"/>
            <w:r w:rsidRPr="00EC6E20">
              <w:t xml:space="preserve"> характеристика противоопухолевого эффекта и токсического действия </w:t>
            </w:r>
            <w:proofErr w:type="spellStart"/>
            <w:r w:rsidRPr="00EC6E20">
              <w:t>доксорубицина</w:t>
            </w:r>
            <w:proofErr w:type="spellEnd"/>
            <w:r w:rsidRPr="00EC6E20">
              <w:t xml:space="preserve"> в составе </w:t>
            </w:r>
            <w:proofErr w:type="spellStart"/>
            <w:r w:rsidRPr="00EC6E20">
              <w:t>PLGA-наночастиц</w:t>
            </w:r>
            <w:proofErr w:type="spellEnd"/>
            <w:r w:rsidRPr="00EC6E20">
              <w:t xml:space="preserve"> на модели </w:t>
            </w:r>
            <w:proofErr w:type="spellStart"/>
            <w:r w:rsidRPr="00EC6E20">
              <w:t>глиобластомы</w:t>
            </w:r>
            <w:proofErr w:type="spellEnd"/>
            <w:r w:rsidRPr="00EC6E20">
              <w:t xml:space="preserve"> : автореферат дис. ... канд. биол. наук / В. В. </w:t>
            </w:r>
            <w:proofErr w:type="spellStart"/>
            <w:r w:rsidRPr="00EC6E20">
              <w:t>Куделькина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О. В. Макарова ; РНЦХ им. акад. Б. Ф. Петровского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A932FF" w:rsidRPr="006F7AFA" w:rsidTr="004502E8">
        <w:tc>
          <w:tcPr>
            <w:tcW w:w="1101" w:type="dxa"/>
          </w:tcPr>
          <w:p w:rsidR="00A932FF" w:rsidRDefault="00A932FF" w:rsidP="00A3250A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0а</w:t>
            </w:r>
          </w:p>
          <w:p w:rsidR="00A932FF" w:rsidRPr="001F1438" w:rsidRDefault="00A932FF" w:rsidP="00A3250A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 992</w:t>
            </w:r>
          </w:p>
        </w:tc>
        <w:tc>
          <w:tcPr>
            <w:tcW w:w="8470" w:type="dxa"/>
          </w:tcPr>
          <w:p w:rsidR="00A932FF" w:rsidRDefault="00A932FF" w:rsidP="001F1438">
            <w:pPr>
              <w:rPr>
                <w:b/>
              </w:rPr>
            </w:pPr>
            <w:r>
              <w:rPr>
                <w:b/>
              </w:rPr>
              <w:t>Сысоева, А. П.</w:t>
            </w:r>
          </w:p>
          <w:p w:rsidR="00A932FF" w:rsidRPr="00A932FF" w:rsidRDefault="00A932FF" w:rsidP="001F1438">
            <w:r>
              <w:t xml:space="preserve">Влияние внеклеточных везикул фолликулярной </w:t>
            </w:r>
            <w:proofErr w:type="spellStart"/>
            <w:r>
              <w:t>жидности</w:t>
            </w:r>
            <w:proofErr w:type="spellEnd"/>
            <w:r>
              <w:t xml:space="preserve"> на морфофункциональные характеристики мужских половых клеток : автореферат дис. … канд. биол. наук / А. П. Сысоева ;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ы Н. П. Макарова ; РНЦХ им. Б. В. Петровского. – Москва, 2023. – 24 с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цв.ил</w:t>
            </w:r>
            <w:proofErr w:type="spellEnd"/>
            <w:r>
              <w:t>.</w:t>
            </w:r>
          </w:p>
        </w:tc>
      </w:tr>
      <w:tr w:rsidR="000E0040" w:rsidRPr="006F7AFA" w:rsidTr="004502E8">
        <w:tc>
          <w:tcPr>
            <w:tcW w:w="1101" w:type="dxa"/>
          </w:tcPr>
          <w:p w:rsidR="000E0040" w:rsidRPr="00EC6E20" w:rsidRDefault="000E0040" w:rsidP="00527541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0E0040" w:rsidRPr="00EC6E20" w:rsidRDefault="000E0040" w:rsidP="00527541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Х 348</w:t>
            </w:r>
          </w:p>
        </w:tc>
        <w:tc>
          <w:tcPr>
            <w:tcW w:w="8470" w:type="dxa"/>
          </w:tcPr>
          <w:p w:rsidR="000E0040" w:rsidRPr="006C0C54" w:rsidRDefault="000E0040" w:rsidP="00527541">
            <w:pPr>
              <w:rPr>
                <w:b/>
              </w:rPr>
            </w:pPr>
            <w:r w:rsidRPr="006C0C54">
              <w:rPr>
                <w:b/>
              </w:rPr>
              <w:t xml:space="preserve">Хворостина, М. А. </w:t>
            </w:r>
          </w:p>
          <w:p w:rsidR="000E0040" w:rsidRPr="00EC6E20" w:rsidRDefault="000E0040" w:rsidP="00527541">
            <w:proofErr w:type="spellStart"/>
            <w:r w:rsidRPr="00EC6E20">
              <w:t>Остеогенные</w:t>
            </w:r>
            <w:proofErr w:type="spellEnd"/>
            <w:r w:rsidRPr="00EC6E20">
              <w:t xml:space="preserve"> свойства </w:t>
            </w:r>
            <w:proofErr w:type="spellStart"/>
            <w:r w:rsidRPr="00EC6E20">
              <w:t>ген-активированных</w:t>
            </w:r>
            <w:proofErr w:type="spellEnd"/>
            <w:r w:rsidRPr="00EC6E20">
              <w:t xml:space="preserve"> 3D-матриксов, несущих </w:t>
            </w:r>
            <w:proofErr w:type="spellStart"/>
            <w:r w:rsidRPr="00EC6E20">
              <w:t>плазмиды</w:t>
            </w:r>
            <w:proofErr w:type="spellEnd"/>
            <w:r w:rsidRPr="00EC6E20">
              <w:t xml:space="preserve"> с геном BMP2 : автореферат дис. ... канд. биол. наук / М. А. Хворостин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Т. Б. </w:t>
            </w:r>
            <w:proofErr w:type="spellStart"/>
            <w:r w:rsidRPr="00EC6E20">
              <w:t>Бухарова</w:t>
            </w:r>
            <w:proofErr w:type="spellEnd"/>
            <w:r w:rsidRPr="00EC6E20">
              <w:t xml:space="preserve"> ; МГНЦ. - Москва, 2023. - 20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3B2FF8" w:rsidRPr="006F7AFA" w:rsidTr="004502E8">
        <w:tc>
          <w:tcPr>
            <w:tcW w:w="1101" w:type="dxa"/>
          </w:tcPr>
          <w:p w:rsidR="003B2FF8" w:rsidRPr="001F1438" w:rsidRDefault="003B2FF8" w:rsidP="00A3250A">
            <w:pPr>
              <w:rPr>
                <w:rStyle w:val="a4"/>
                <w:b w:val="0"/>
              </w:rPr>
            </w:pPr>
            <w:r w:rsidRPr="001F1438">
              <w:rPr>
                <w:rStyle w:val="a4"/>
                <w:b w:val="0"/>
              </w:rPr>
              <w:t>0а</w:t>
            </w:r>
          </w:p>
          <w:p w:rsidR="003B2FF8" w:rsidRPr="001F1438" w:rsidRDefault="00A47861" w:rsidP="00A3250A">
            <w:pPr>
              <w:rPr>
                <w:rStyle w:val="a4"/>
                <w:b w:val="0"/>
              </w:rPr>
            </w:pPr>
            <w:proofErr w:type="gramStart"/>
            <w:r>
              <w:rPr>
                <w:rStyle w:val="a4"/>
                <w:b w:val="0"/>
              </w:rPr>
              <w:t>Ц</w:t>
            </w:r>
            <w:proofErr w:type="gramEnd"/>
            <w:r>
              <w:rPr>
                <w:rStyle w:val="a4"/>
                <w:b w:val="0"/>
              </w:rPr>
              <w:t xml:space="preserve"> 943</w:t>
            </w:r>
          </w:p>
        </w:tc>
        <w:tc>
          <w:tcPr>
            <w:tcW w:w="8470" w:type="dxa"/>
          </w:tcPr>
          <w:p w:rsidR="001F1438" w:rsidRPr="001F1438" w:rsidRDefault="00A47861" w:rsidP="001F1438">
            <w:pPr>
              <w:rPr>
                <w:b/>
              </w:rPr>
            </w:pPr>
            <w:proofErr w:type="spellStart"/>
            <w:r>
              <w:rPr>
                <w:b/>
              </w:rPr>
              <w:t>Цымбал</w:t>
            </w:r>
            <w:proofErr w:type="spellEnd"/>
            <w:r>
              <w:rPr>
                <w:b/>
              </w:rPr>
              <w:t>, С. А.</w:t>
            </w:r>
          </w:p>
          <w:p w:rsidR="003B2FF8" w:rsidRPr="001F1438" w:rsidRDefault="00A47861" w:rsidP="00A3250A">
            <w:r>
              <w:t xml:space="preserve">Механизмы гибели опухолевых клеток при комбинировании медьсодержащих и </w:t>
            </w:r>
            <w:proofErr w:type="spellStart"/>
            <w:r>
              <w:t>тиоловых</w:t>
            </w:r>
            <w:proofErr w:type="spellEnd"/>
            <w:r>
              <w:t xml:space="preserve"> соединений : автореферат дис. … канд. биол. наук / С. А. </w:t>
            </w:r>
            <w:proofErr w:type="spellStart"/>
            <w:r>
              <w:t>Цымбал</w:t>
            </w:r>
            <w:proofErr w:type="spellEnd"/>
            <w:r>
              <w:t xml:space="preserve"> ;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ы А. А. Штиль : </w:t>
            </w:r>
            <w:proofErr w:type="spellStart"/>
            <w:r>
              <w:t>ПСПбГМУ</w:t>
            </w:r>
            <w:proofErr w:type="spellEnd"/>
            <w:r>
              <w:t xml:space="preserve"> им. И. П. Павлова МЗ РФ. – Санкт-Петербург, 2023. – 24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95" w:rsidRDefault="00817895" w:rsidP="008A53A9">
      <w:r>
        <w:separator/>
      </w:r>
    </w:p>
  </w:endnote>
  <w:endnote w:type="continuationSeparator" w:id="0">
    <w:p w:rsidR="00817895" w:rsidRDefault="00817895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95" w:rsidRDefault="00817895" w:rsidP="008A53A9">
      <w:r>
        <w:separator/>
      </w:r>
    </w:p>
  </w:footnote>
  <w:footnote w:type="continuationSeparator" w:id="0">
    <w:p w:rsidR="00817895" w:rsidRDefault="00817895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66112"/>
    <w:rsid w:val="0007657E"/>
    <w:rsid w:val="00077F70"/>
    <w:rsid w:val="0009150C"/>
    <w:rsid w:val="000D58EA"/>
    <w:rsid w:val="000E0040"/>
    <w:rsid w:val="000F116F"/>
    <w:rsid w:val="00104892"/>
    <w:rsid w:val="00185DAF"/>
    <w:rsid w:val="001B16F5"/>
    <w:rsid w:val="001B1A80"/>
    <w:rsid w:val="001E3AAD"/>
    <w:rsid w:val="001F1438"/>
    <w:rsid w:val="00206246"/>
    <w:rsid w:val="00210DD1"/>
    <w:rsid w:val="002449E5"/>
    <w:rsid w:val="002464D0"/>
    <w:rsid w:val="00271025"/>
    <w:rsid w:val="0028722B"/>
    <w:rsid w:val="0029346D"/>
    <w:rsid w:val="002A0AE5"/>
    <w:rsid w:val="002A4CDF"/>
    <w:rsid w:val="002C01EB"/>
    <w:rsid w:val="002D7338"/>
    <w:rsid w:val="003809E6"/>
    <w:rsid w:val="00380BF4"/>
    <w:rsid w:val="003B2FF8"/>
    <w:rsid w:val="003B4CCD"/>
    <w:rsid w:val="003B6E66"/>
    <w:rsid w:val="003B71BD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22220"/>
    <w:rsid w:val="00547B72"/>
    <w:rsid w:val="00554A0A"/>
    <w:rsid w:val="00561E0D"/>
    <w:rsid w:val="005868D5"/>
    <w:rsid w:val="005C0464"/>
    <w:rsid w:val="005C3553"/>
    <w:rsid w:val="005C72DB"/>
    <w:rsid w:val="005D4CA3"/>
    <w:rsid w:val="006046BB"/>
    <w:rsid w:val="00617EFB"/>
    <w:rsid w:val="0063439A"/>
    <w:rsid w:val="006565DB"/>
    <w:rsid w:val="006726F9"/>
    <w:rsid w:val="006759F7"/>
    <w:rsid w:val="00685794"/>
    <w:rsid w:val="006B7665"/>
    <w:rsid w:val="006D6C56"/>
    <w:rsid w:val="006D73DF"/>
    <w:rsid w:val="006F7AFA"/>
    <w:rsid w:val="007078F6"/>
    <w:rsid w:val="00715356"/>
    <w:rsid w:val="007401AC"/>
    <w:rsid w:val="00764062"/>
    <w:rsid w:val="00791A77"/>
    <w:rsid w:val="007B3869"/>
    <w:rsid w:val="00817895"/>
    <w:rsid w:val="008271CD"/>
    <w:rsid w:val="008352C6"/>
    <w:rsid w:val="00843584"/>
    <w:rsid w:val="00877B21"/>
    <w:rsid w:val="008822B0"/>
    <w:rsid w:val="008A011B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C0047"/>
    <w:rsid w:val="009D1553"/>
    <w:rsid w:val="009D55C7"/>
    <w:rsid w:val="009F1FF9"/>
    <w:rsid w:val="009F7D09"/>
    <w:rsid w:val="00A10D7D"/>
    <w:rsid w:val="00A23721"/>
    <w:rsid w:val="00A30E45"/>
    <w:rsid w:val="00A41E80"/>
    <w:rsid w:val="00A47861"/>
    <w:rsid w:val="00A63813"/>
    <w:rsid w:val="00A65AFA"/>
    <w:rsid w:val="00A73EE7"/>
    <w:rsid w:val="00A90D82"/>
    <w:rsid w:val="00A932FF"/>
    <w:rsid w:val="00AB38F1"/>
    <w:rsid w:val="00AE4CDC"/>
    <w:rsid w:val="00AF2DE6"/>
    <w:rsid w:val="00B17D23"/>
    <w:rsid w:val="00B3206F"/>
    <w:rsid w:val="00B5261A"/>
    <w:rsid w:val="00B6065A"/>
    <w:rsid w:val="00B930A2"/>
    <w:rsid w:val="00BA3734"/>
    <w:rsid w:val="00BB26EB"/>
    <w:rsid w:val="00BB69DD"/>
    <w:rsid w:val="00BB70CA"/>
    <w:rsid w:val="00BC0DA1"/>
    <w:rsid w:val="00BE1842"/>
    <w:rsid w:val="00BE495E"/>
    <w:rsid w:val="00BE6BB5"/>
    <w:rsid w:val="00C6746C"/>
    <w:rsid w:val="00C73755"/>
    <w:rsid w:val="00C76AA9"/>
    <w:rsid w:val="00CF1C20"/>
    <w:rsid w:val="00D039D6"/>
    <w:rsid w:val="00D0446F"/>
    <w:rsid w:val="00D37B5F"/>
    <w:rsid w:val="00D52267"/>
    <w:rsid w:val="00DA287F"/>
    <w:rsid w:val="00DF18BF"/>
    <w:rsid w:val="00E2004C"/>
    <w:rsid w:val="00E314F8"/>
    <w:rsid w:val="00E53F67"/>
    <w:rsid w:val="00E750DE"/>
    <w:rsid w:val="00E826C6"/>
    <w:rsid w:val="00EB4717"/>
    <w:rsid w:val="00EC3A09"/>
    <w:rsid w:val="00ED4051"/>
    <w:rsid w:val="00F13D9F"/>
    <w:rsid w:val="00F35777"/>
    <w:rsid w:val="00F500D3"/>
    <w:rsid w:val="00F532BE"/>
    <w:rsid w:val="00F806FB"/>
    <w:rsid w:val="00FA1FF9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EE23-5AEF-4F77-B803-916EA46A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68</cp:revision>
  <cp:lastPrinted>2022-06-20T04:33:00Z</cp:lastPrinted>
  <dcterms:created xsi:type="dcterms:W3CDTF">2017-06-20T11:36:00Z</dcterms:created>
  <dcterms:modified xsi:type="dcterms:W3CDTF">2024-01-09T09:54:00Z</dcterms:modified>
</cp:coreProperties>
</file>